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EB" w:rsidRPr="00EF0E3F" w:rsidRDefault="005C14EB" w:rsidP="005C14EB">
      <w:pP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>СОВЕТ ДЕПУТАТОВ</w:t>
      </w:r>
    </w:p>
    <w:p w:rsidR="005C14EB" w:rsidRPr="00EF0E3F" w:rsidRDefault="005C14EB" w:rsidP="005C14EB">
      <w:pP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>МУНИЦИПАЛЬНОГО ОБРАЗОВАНИЯ   ДНЕПРОВСКИЙ СЕЛЬСОВЕТ</w:t>
      </w:r>
    </w:p>
    <w:p w:rsidR="005C14EB" w:rsidRPr="00EF0E3F" w:rsidRDefault="005C14EB" w:rsidP="005C14E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>БЕЛЯЕВСКОГО РАЙОНА  ОРЕНБУРГСКОЙ ОБЛАСТИ</w:t>
      </w:r>
    </w:p>
    <w:p w:rsidR="005C14EB" w:rsidRPr="00EF0E3F" w:rsidRDefault="005C14EB" w:rsidP="005C14E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>ТРЕТЬЕГО СОЗЫВА</w:t>
      </w:r>
    </w:p>
    <w:p w:rsidR="005C14EB" w:rsidRPr="00EF0E3F" w:rsidRDefault="005C14EB" w:rsidP="005C14EB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 xml:space="preserve">РЕШЕНИЕ  </w:t>
      </w:r>
    </w:p>
    <w:p w:rsidR="005C14EB" w:rsidRPr="00EF0E3F" w:rsidRDefault="005C14EB" w:rsidP="005C14EB">
      <w:pPr>
        <w:spacing w:line="240" w:lineRule="atLeast"/>
        <w:jc w:val="center"/>
        <w:rPr>
          <w:sz w:val="28"/>
          <w:szCs w:val="28"/>
        </w:rPr>
      </w:pPr>
      <w:r w:rsidRPr="00EF0E3F">
        <w:rPr>
          <w:sz w:val="28"/>
          <w:szCs w:val="28"/>
        </w:rPr>
        <w:t>с.Днепровка</w:t>
      </w:r>
    </w:p>
    <w:p w:rsidR="005C14EB" w:rsidRPr="00EF0E3F" w:rsidRDefault="005C14EB" w:rsidP="005C14EB">
      <w:pPr>
        <w:spacing w:line="240" w:lineRule="atLeast"/>
        <w:rPr>
          <w:sz w:val="28"/>
          <w:szCs w:val="28"/>
        </w:rPr>
      </w:pPr>
      <w:r w:rsidRPr="00EF0E3F">
        <w:rPr>
          <w:sz w:val="28"/>
          <w:szCs w:val="28"/>
        </w:rPr>
        <w:t xml:space="preserve"> </w:t>
      </w:r>
    </w:p>
    <w:p w:rsidR="005C14EB" w:rsidRPr="00EF0E3F" w:rsidRDefault="005C14EB" w:rsidP="005C14EB">
      <w:pPr>
        <w:spacing w:line="240" w:lineRule="atLeast"/>
        <w:rPr>
          <w:sz w:val="28"/>
          <w:szCs w:val="28"/>
        </w:rPr>
      </w:pPr>
      <w:r w:rsidRPr="00EF0E3F">
        <w:rPr>
          <w:sz w:val="28"/>
          <w:szCs w:val="28"/>
        </w:rPr>
        <w:t>23.06.2020                                                                                                      №1</w:t>
      </w:r>
      <w:r>
        <w:rPr>
          <w:sz w:val="28"/>
          <w:szCs w:val="28"/>
        </w:rPr>
        <w:t>62</w:t>
      </w:r>
    </w:p>
    <w:p w:rsidR="004B28EB" w:rsidRDefault="004B28EB" w:rsidP="00B348C4">
      <w:pPr>
        <w:rPr>
          <w:sz w:val="28"/>
          <w:szCs w:val="28"/>
        </w:rPr>
      </w:pPr>
    </w:p>
    <w:p w:rsidR="004B28EB" w:rsidRDefault="004B28EB" w:rsidP="00B348C4">
      <w:pPr>
        <w:rPr>
          <w:sz w:val="28"/>
          <w:szCs w:val="28"/>
        </w:rPr>
      </w:pPr>
    </w:p>
    <w:p w:rsidR="004B28EB" w:rsidRDefault="004B28EB" w:rsidP="004B28E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ссмотрении Протеста прокурора Беляевского района на решение</w:t>
      </w:r>
    </w:p>
    <w:p w:rsidR="004B28EB" w:rsidRDefault="004B28EB" w:rsidP="004B2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от </w:t>
      </w:r>
      <w:r w:rsidR="005C14EB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5C14EB">
        <w:rPr>
          <w:sz w:val="28"/>
          <w:szCs w:val="28"/>
        </w:rPr>
        <w:t>9</w:t>
      </w:r>
      <w:r>
        <w:rPr>
          <w:sz w:val="28"/>
          <w:szCs w:val="28"/>
        </w:rPr>
        <w:t>.2018 № 10</w:t>
      </w:r>
      <w:r w:rsidR="005C14E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Устава муниципального образования </w:t>
      </w:r>
      <w:r w:rsidR="005C14EB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</w:p>
    <w:p w:rsidR="004B28EB" w:rsidRPr="00153A5D" w:rsidRDefault="004B28EB" w:rsidP="004B28E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»</w:t>
      </w:r>
    </w:p>
    <w:p w:rsidR="004B28EB" w:rsidRPr="00575B5D" w:rsidRDefault="004B28EB" w:rsidP="004B28EB">
      <w:pPr>
        <w:tabs>
          <w:tab w:val="left" w:pos="3600"/>
        </w:tabs>
        <w:rPr>
          <w:sz w:val="28"/>
          <w:szCs w:val="28"/>
        </w:rPr>
      </w:pPr>
    </w:p>
    <w:p w:rsidR="004B28EB" w:rsidRPr="00575B5D" w:rsidRDefault="004B28EB" w:rsidP="004B28EB">
      <w:pPr>
        <w:jc w:val="both"/>
        <w:rPr>
          <w:sz w:val="28"/>
          <w:szCs w:val="28"/>
        </w:rPr>
      </w:pPr>
      <w:r w:rsidRPr="00575B5D">
        <w:rPr>
          <w:sz w:val="28"/>
          <w:szCs w:val="28"/>
        </w:rPr>
        <w:t xml:space="preserve">     Рассмотрев Протест прокурора Беляевского района на решение Совета депутатов от </w:t>
      </w:r>
      <w:r w:rsidR="005C14EB">
        <w:rPr>
          <w:sz w:val="28"/>
          <w:szCs w:val="28"/>
        </w:rPr>
        <w:t>15</w:t>
      </w:r>
      <w:r w:rsidRPr="0088539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C14EB">
        <w:rPr>
          <w:sz w:val="28"/>
          <w:szCs w:val="28"/>
        </w:rPr>
        <w:t>9</w:t>
      </w:r>
      <w:r w:rsidRPr="00885393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853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5C14E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</w:t>
      </w:r>
      <w:r w:rsidRPr="00575B5D">
        <w:rPr>
          <w:sz w:val="28"/>
          <w:szCs w:val="28"/>
        </w:rPr>
        <w:t xml:space="preserve"> Устава муници</w:t>
      </w:r>
      <w:r>
        <w:rPr>
          <w:sz w:val="28"/>
          <w:szCs w:val="28"/>
        </w:rPr>
        <w:t xml:space="preserve">пального образования </w:t>
      </w:r>
      <w:r w:rsidR="005C14EB">
        <w:rPr>
          <w:sz w:val="28"/>
          <w:szCs w:val="28"/>
        </w:rPr>
        <w:t>Днепровский</w:t>
      </w:r>
      <w:r w:rsidRPr="00575B5D">
        <w:rPr>
          <w:sz w:val="28"/>
          <w:szCs w:val="28"/>
        </w:rPr>
        <w:t xml:space="preserve"> сельсовет Беляевского района Оренбургской области», Совет депутатов   р е ш и л:</w:t>
      </w:r>
    </w:p>
    <w:p w:rsidR="004B28EB" w:rsidRPr="00575B5D" w:rsidRDefault="004B28EB" w:rsidP="004B28EB">
      <w:pPr>
        <w:tabs>
          <w:tab w:val="left" w:pos="3705"/>
        </w:tabs>
        <w:jc w:val="both"/>
        <w:rPr>
          <w:sz w:val="28"/>
          <w:szCs w:val="28"/>
        </w:rPr>
      </w:pPr>
      <w:r w:rsidRPr="00575B5D">
        <w:rPr>
          <w:sz w:val="28"/>
          <w:szCs w:val="28"/>
        </w:rPr>
        <w:t xml:space="preserve">     1. Председателям постоянных комиссий разработать проект решения Совета депутатов «О внесении изменений в Устав муниц</w:t>
      </w:r>
      <w:r>
        <w:rPr>
          <w:sz w:val="28"/>
          <w:szCs w:val="28"/>
        </w:rPr>
        <w:t xml:space="preserve">ипального образования </w:t>
      </w:r>
      <w:r w:rsidR="005C14EB">
        <w:rPr>
          <w:sz w:val="28"/>
          <w:szCs w:val="28"/>
        </w:rPr>
        <w:t>Днепровский</w:t>
      </w:r>
      <w:r w:rsidRPr="00575B5D">
        <w:rPr>
          <w:sz w:val="28"/>
          <w:szCs w:val="28"/>
        </w:rPr>
        <w:t xml:space="preserve"> сельсовет Беляевского района Оренбургской области».</w:t>
      </w:r>
    </w:p>
    <w:p w:rsidR="004B28EB" w:rsidRPr="00575B5D" w:rsidRDefault="004B28EB" w:rsidP="004B28EB">
      <w:pPr>
        <w:tabs>
          <w:tab w:val="left" w:pos="3705"/>
        </w:tabs>
        <w:jc w:val="both"/>
        <w:rPr>
          <w:sz w:val="28"/>
          <w:szCs w:val="28"/>
        </w:rPr>
      </w:pPr>
      <w:r w:rsidRPr="00575B5D">
        <w:rPr>
          <w:sz w:val="28"/>
          <w:szCs w:val="28"/>
        </w:rPr>
        <w:t xml:space="preserve">     2.  Рассмотреть проект решения «О внесении изменений в Устав муници</w:t>
      </w:r>
      <w:r>
        <w:rPr>
          <w:sz w:val="28"/>
          <w:szCs w:val="28"/>
        </w:rPr>
        <w:t xml:space="preserve">пального образования </w:t>
      </w:r>
      <w:r w:rsidR="005C14EB">
        <w:rPr>
          <w:sz w:val="28"/>
          <w:szCs w:val="28"/>
        </w:rPr>
        <w:t>Днепровский</w:t>
      </w:r>
      <w:r w:rsidRPr="00575B5D">
        <w:rPr>
          <w:sz w:val="28"/>
          <w:szCs w:val="28"/>
        </w:rPr>
        <w:t xml:space="preserve"> сельсовет Беляевского района Оренбургской области» на очередном заседании Совета депутатов. </w:t>
      </w:r>
    </w:p>
    <w:p w:rsidR="004B28EB" w:rsidRPr="00575B5D" w:rsidRDefault="004B28EB" w:rsidP="004B28EB">
      <w:pPr>
        <w:pStyle w:val="10"/>
        <w:jc w:val="both"/>
        <w:rPr>
          <w:sz w:val="28"/>
          <w:szCs w:val="28"/>
        </w:rPr>
      </w:pPr>
      <w:r w:rsidRPr="00575B5D">
        <w:rPr>
          <w:sz w:val="28"/>
          <w:szCs w:val="28"/>
        </w:rPr>
        <w:t xml:space="preserve">     3. Контроль за исполнением настоящего решения </w:t>
      </w:r>
      <w:r w:rsidR="005C14EB">
        <w:rPr>
          <w:sz w:val="28"/>
          <w:szCs w:val="28"/>
        </w:rPr>
        <w:t>оставляю за собой.</w:t>
      </w:r>
    </w:p>
    <w:p w:rsidR="004B28EB" w:rsidRDefault="004B28EB" w:rsidP="004B28EB">
      <w:pPr>
        <w:pStyle w:val="10"/>
        <w:jc w:val="both"/>
        <w:rPr>
          <w:sz w:val="28"/>
          <w:szCs w:val="28"/>
        </w:rPr>
      </w:pPr>
      <w:r w:rsidRPr="00575B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75B5D">
        <w:rPr>
          <w:sz w:val="28"/>
          <w:szCs w:val="28"/>
        </w:rPr>
        <w:t xml:space="preserve">4. Настоящее решение вступает в силу со дня его подписания. </w:t>
      </w:r>
    </w:p>
    <w:p w:rsidR="005C14EB" w:rsidRPr="00575B5D" w:rsidRDefault="005C14EB" w:rsidP="004B28EB">
      <w:pPr>
        <w:pStyle w:val="10"/>
        <w:jc w:val="both"/>
        <w:rPr>
          <w:color w:val="993300"/>
          <w:sz w:val="28"/>
          <w:szCs w:val="28"/>
        </w:rPr>
      </w:pPr>
    </w:p>
    <w:p w:rsidR="0080213B" w:rsidRDefault="0080213B" w:rsidP="00153A5D">
      <w:pPr>
        <w:jc w:val="center"/>
        <w:rPr>
          <w:sz w:val="28"/>
          <w:szCs w:val="28"/>
        </w:rPr>
      </w:pPr>
    </w:p>
    <w:p w:rsidR="005C14EB" w:rsidRPr="005C14EB" w:rsidRDefault="005C14EB" w:rsidP="005C14EB">
      <w:pPr>
        <w:spacing w:line="240" w:lineRule="atLeast"/>
        <w:jc w:val="both"/>
        <w:rPr>
          <w:sz w:val="28"/>
          <w:szCs w:val="28"/>
        </w:rPr>
      </w:pPr>
      <w:r w:rsidRPr="005C14EB">
        <w:rPr>
          <w:sz w:val="28"/>
          <w:szCs w:val="28"/>
        </w:rPr>
        <w:t>Председатель Совета депутатов</w:t>
      </w:r>
    </w:p>
    <w:p w:rsidR="005C14EB" w:rsidRPr="005C14EB" w:rsidRDefault="005C14EB" w:rsidP="005C14EB">
      <w:pPr>
        <w:spacing w:line="240" w:lineRule="atLeast"/>
        <w:jc w:val="both"/>
        <w:rPr>
          <w:sz w:val="28"/>
          <w:szCs w:val="28"/>
        </w:rPr>
      </w:pPr>
      <w:r w:rsidRPr="005C14EB">
        <w:rPr>
          <w:sz w:val="28"/>
          <w:szCs w:val="28"/>
        </w:rPr>
        <w:t>Глава муниципального образования</w:t>
      </w:r>
    </w:p>
    <w:p w:rsidR="005C14EB" w:rsidRPr="005C14EB" w:rsidRDefault="005C14EB" w:rsidP="005C14EB">
      <w:pPr>
        <w:spacing w:line="240" w:lineRule="atLeast"/>
        <w:jc w:val="both"/>
        <w:rPr>
          <w:sz w:val="28"/>
          <w:szCs w:val="28"/>
        </w:rPr>
      </w:pPr>
      <w:r w:rsidRPr="005C14EB">
        <w:rPr>
          <w:sz w:val="28"/>
          <w:szCs w:val="28"/>
        </w:rPr>
        <w:t>Днепровский сельсовет</w:t>
      </w:r>
    </w:p>
    <w:p w:rsidR="005C14EB" w:rsidRPr="005C14EB" w:rsidRDefault="005C14EB" w:rsidP="005C14EB">
      <w:pPr>
        <w:spacing w:line="240" w:lineRule="atLeast"/>
        <w:jc w:val="both"/>
        <w:rPr>
          <w:sz w:val="28"/>
          <w:szCs w:val="28"/>
        </w:rPr>
      </w:pPr>
      <w:r w:rsidRPr="005C14EB">
        <w:rPr>
          <w:sz w:val="28"/>
          <w:szCs w:val="28"/>
        </w:rPr>
        <w:t xml:space="preserve">Беляевского района </w:t>
      </w:r>
    </w:p>
    <w:p w:rsidR="005C14EB" w:rsidRPr="005C14EB" w:rsidRDefault="005C14EB" w:rsidP="005C14EB">
      <w:pPr>
        <w:spacing w:line="240" w:lineRule="atLeast"/>
        <w:jc w:val="both"/>
        <w:rPr>
          <w:sz w:val="28"/>
          <w:szCs w:val="28"/>
        </w:rPr>
      </w:pPr>
      <w:r w:rsidRPr="005C14EB">
        <w:rPr>
          <w:sz w:val="28"/>
          <w:szCs w:val="28"/>
        </w:rPr>
        <w:t>Оренбургской области                                                                          Е.В.Жукова</w:t>
      </w:r>
    </w:p>
    <w:p w:rsidR="005C14EB" w:rsidRPr="002E40A6" w:rsidRDefault="005C14EB" w:rsidP="005C14EB">
      <w:pPr>
        <w:tabs>
          <w:tab w:val="left" w:pos="0"/>
        </w:tabs>
        <w:spacing w:line="360" w:lineRule="auto"/>
        <w:jc w:val="both"/>
      </w:pPr>
    </w:p>
    <w:p w:rsidR="002442BC" w:rsidRDefault="002442BC" w:rsidP="002442BC">
      <w:pPr>
        <w:widowControl w:val="0"/>
        <w:snapToGrid w:val="0"/>
        <w:jc w:val="both"/>
        <w:rPr>
          <w:sz w:val="28"/>
          <w:szCs w:val="28"/>
        </w:rPr>
      </w:pPr>
    </w:p>
    <w:p w:rsidR="002442BC" w:rsidRDefault="002442BC" w:rsidP="002442BC">
      <w:pPr>
        <w:widowControl w:val="0"/>
        <w:snapToGrid w:val="0"/>
        <w:jc w:val="both"/>
        <w:rPr>
          <w:sz w:val="28"/>
          <w:szCs w:val="28"/>
        </w:rPr>
      </w:pPr>
    </w:p>
    <w:p w:rsidR="002442BC" w:rsidRDefault="002442BC" w:rsidP="002442BC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E42B1A">
        <w:rPr>
          <w:sz w:val="28"/>
          <w:szCs w:val="28"/>
        </w:rPr>
        <w:t xml:space="preserve"> а</w:t>
      </w:r>
      <w:r w:rsidR="008336CA">
        <w:rPr>
          <w:sz w:val="28"/>
          <w:szCs w:val="28"/>
        </w:rPr>
        <w:t>дминистрации района, прокурору района</w:t>
      </w:r>
      <w:r w:rsidR="00E42B1A">
        <w:rPr>
          <w:sz w:val="28"/>
          <w:szCs w:val="28"/>
        </w:rPr>
        <w:t>, в дело.</w:t>
      </w:r>
    </w:p>
    <w:p w:rsidR="00153A5D" w:rsidRDefault="00153A5D" w:rsidP="00153A5D">
      <w:pPr>
        <w:jc w:val="center"/>
        <w:rPr>
          <w:sz w:val="28"/>
          <w:szCs w:val="28"/>
        </w:rPr>
      </w:pPr>
    </w:p>
    <w:sectPr w:rsidR="00153A5D" w:rsidSect="00665F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compat/>
  <w:rsids>
    <w:rsidRoot w:val="00393975"/>
    <w:rsid w:val="0001351C"/>
    <w:rsid w:val="000232AB"/>
    <w:rsid w:val="0003253D"/>
    <w:rsid w:val="00055F3C"/>
    <w:rsid w:val="000714EC"/>
    <w:rsid w:val="000B068D"/>
    <w:rsid w:val="000E4833"/>
    <w:rsid w:val="000E4ED1"/>
    <w:rsid w:val="00105C99"/>
    <w:rsid w:val="00153A5D"/>
    <w:rsid w:val="00172C7F"/>
    <w:rsid w:val="001C5146"/>
    <w:rsid w:val="001C725A"/>
    <w:rsid w:val="0021380E"/>
    <w:rsid w:val="00217306"/>
    <w:rsid w:val="00220D2A"/>
    <w:rsid w:val="0022513E"/>
    <w:rsid w:val="002442BC"/>
    <w:rsid w:val="00244D97"/>
    <w:rsid w:val="002538CD"/>
    <w:rsid w:val="00290906"/>
    <w:rsid w:val="002A418A"/>
    <w:rsid w:val="002C1C9F"/>
    <w:rsid w:val="002C7F4D"/>
    <w:rsid w:val="002E0B61"/>
    <w:rsid w:val="002E7F89"/>
    <w:rsid w:val="002F7A46"/>
    <w:rsid w:val="00320904"/>
    <w:rsid w:val="00347C56"/>
    <w:rsid w:val="003937C3"/>
    <w:rsid w:val="00393975"/>
    <w:rsid w:val="003B2D21"/>
    <w:rsid w:val="00427BC0"/>
    <w:rsid w:val="004459F7"/>
    <w:rsid w:val="004610BA"/>
    <w:rsid w:val="00462AA3"/>
    <w:rsid w:val="00465B58"/>
    <w:rsid w:val="00475D37"/>
    <w:rsid w:val="004A6B9F"/>
    <w:rsid w:val="004B28EB"/>
    <w:rsid w:val="00520A71"/>
    <w:rsid w:val="00543953"/>
    <w:rsid w:val="0056362B"/>
    <w:rsid w:val="00593BA9"/>
    <w:rsid w:val="005974EB"/>
    <w:rsid w:val="005B3F1F"/>
    <w:rsid w:val="005C14EB"/>
    <w:rsid w:val="005E7287"/>
    <w:rsid w:val="00623EC4"/>
    <w:rsid w:val="00640846"/>
    <w:rsid w:val="0065475B"/>
    <w:rsid w:val="00665FFF"/>
    <w:rsid w:val="00672CC0"/>
    <w:rsid w:val="006838E1"/>
    <w:rsid w:val="00694B80"/>
    <w:rsid w:val="006E1888"/>
    <w:rsid w:val="006F321F"/>
    <w:rsid w:val="00767A5A"/>
    <w:rsid w:val="007B33CE"/>
    <w:rsid w:val="007C38AB"/>
    <w:rsid w:val="007D2791"/>
    <w:rsid w:val="0080213B"/>
    <w:rsid w:val="00817179"/>
    <w:rsid w:val="008243F5"/>
    <w:rsid w:val="008336CA"/>
    <w:rsid w:val="00842C46"/>
    <w:rsid w:val="00876951"/>
    <w:rsid w:val="008A1FE9"/>
    <w:rsid w:val="008A541C"/>
    <w:rsid w:val="008B5709"/>
    <w:rsid w:val="008F75C5"/>
    <w:rsid w:val="009B0295"/>
    <w:rsid w:val="009B1738"/>
    <w:rsid w:val="00A00592"/>
    <w:rsid w:val="00A94B7B"/>
    <w:rsid w:val="00B0575F"/>
    <w:rsid w:val="00B05E36"/>
    <w:rsid w:val="00B06BE9"/>
    <w:rsid w:val="00B348C4"/>
    <w:rsid w:val="00B40348"/>
    <w:rsid w:val="00B87048"/>
    <w:rsid w:val="00B92F67"/>
    <w:rsid w:val="00BA19B5"/>
    <w:rsid w:val="00C21E09"/>
    <w:rsid w:val="00C34B8B"/>
    <w:rsid w:val="00C54C39"/>
    <w:rsid w:val="00C96C3F"/>
    <w:rsid w:val="00CA62B9"/>
    <w:rsid w:val="00CC2964"/>
    <w:rsid w:val="00CC6D96"/>
    <w:rsid w:val="00CD7D0A"/>
    <w:rsid w:val="00D43098"/>
    <w:rsid w:val="00D56EA1"/>
    <w:rsid w:val="00DD407E"/>
    <w:rsid w:val="00DD7081"/>
    <w:rsid w:val="00DD70F1"/>
    <w:rsid w:val="00DE5B9C"/>
    <w:rsid w:val="00E1272C"/>
    <w:rsid w:val="00E157E5"/>
    <w:rsid w:val="00E25FC2"/>
    <w:rsid w:val="00E42B1A"/>
    <w:rsid w:val="00E514B0"/>
    <w:rsid w:val="00E63778"/>
    <w:rsid w:val="00E66352"/>
    <w:rsid w:val="00E9585E"/>
    <w:rsid w:val="00E9613F"/>
    <w:rsid w:val="00EB7A67"/>
    <w:rsid w:val="00F16A19"/>
    <w:rsid w:val="00FD7139"/>
    <w:rsid w:val="00F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C96C3F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1"/>
    <w:qFormat/>
    <w:rsid w:val="002442BC"/>
    <w:rPr>
      <w:rFonts w:ascii="Calibri" w:hAnsi="Calibri"/>
      <w:sz w:val="22"/>
      <w:szCs w:val="22"/>
    </w:rPr>
  </w:style>
  <w:style w:type="paragraph" w:customStyle="1" w:styleId="a4">
    <w:name w:val="Стиль"/>
    <w:rsid w:val="008A5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4B2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E99E-2CE4-4880-BB4B-CE63FBD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Your Company Name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2</cp:revision>
  <cp:lastPrinted>2020-04-12T07:51:00Z</cp:lastPrinted>
  <dcterms:created xsi:type="dcterms:W3CDTF">2020-06-23T08:48:00Z</dcterms:created>
  <dcterms:modified xsi:type="dcterms:W3CDTF">2020-06-23T08:48:00Z</dcterms:modified>
</cp:coreProperties>
</file>